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14:paraId="0470CF0A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2EDDF8D1" w14:textId="40061D9D" w:rsidR="004B7E44" w:rsidRDefault="004B7E44" w:rsidP="004B7E44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A21F39B" wp14:editId="493FA385">
                      <wp:extent cx="5138670" cy="1506829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65BC2A" w14:textId="77777777" w:rsidR="00957CB3" w:rsidRPr="00B97770" w:rsidRDefault="00957CB3" w:rsidP="004B7E44">
                                  <w:pPr>
                                    <w:pStyle w:val="Title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97770">
                                    <w:rPr>
                                      <w:color w:val="FFFFFF" w:themeColor="background1"/>
                                    </w:rPr>
                                    <w:t>A.E. MOVIE dATAB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A21F3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" filled="f" stroked="f" strokeweight=".5pt">
                      <v:textbox>
                        <w:txbxContent>
                          <w:p w14:paraId="0765BC2A" w14:textId="77777777" w:rsidR="00957CB3" w:rsidRPr="00B97770" w:rsidRDefault="00957CB3" w:rsidP="004B7E44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 w:rsidRPr="00B97770">
                              <w:rPr>
                                <w:color w:val="FFFFFF" w:themeColor="background1"/>
                              </w:rPr>
                              <w:t>A.E. MOVIE dATABAS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4F0505A" w14:textId="2CC5E445" w:rsidR="004B7E44" w:rsidRDefault="004B7E44" w:rsidP="004B7E44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5CE9657" wp14:editId="3E08E5A1">
                      <wp:extent cx="785611" cy="0"/>
                      <wp:effectExtent l="0" t="38100" r="52705" b="3810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0466F34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72477644" w14:textId="77777777" w:rsidR="004B7E44" w:rsidRDefault="004B7E44" w:rsidP="004B7E44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C90BEE2" wp14:editId="77F795DA">
                      <wp:extent cx="5138670" cy="746975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320EDA" w14:textId="77777777" w:rsidR="00957CB3" w:rsidRPr="00B97770" w:rsidRDefault="00957CB3" w:rsidP="004B7E44">
                                  <w:pPr>
                                    <w:pStyle w:val="Subtitle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97770">
                                    <w:rPr>
                                      <w:color w:val="FFFFFF" w:themeColor="background1"/>
                                    </w:rPr>
                                    <w:t>RAD Develop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90BEE2" id="Text Box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" filled="f" stroked="f" strokeweight=".5pt">
                      <v:textbox>
                        <w:txbxContent>
                          <w:p w14:paraId="7D320EDA" w14:textId="77777777" w:rsidR="00957CB3" w:rsidRPr="00B97770" w:rsidRDefault="00957CB3" w:rsidP="004B7E44">
                            <w:pPr>
                              <w:pStyle w:val="Subtitle"/>
                              <w:rPr>
                                <w:color w:val="FFFFFF" w:themeColor="background1"/>
                              </w:rPr>
                            </w:pPr>
                            <w:r w:rsidRPr="00B97770">
                              <w:rPr>
                                <w:color w:val="FFFFFF" w:themeColor="background1"/>
                              </w:rPr>
                              <w:t>RAD Developmen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14:paraId="6136523B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36043" w14:textId="5EB67900" w:rsidR="004B7E44" w:rsidRDefault="004B7E44" w:rsidP="004B7E44">
            <w:pPr>
              <w:rPr>
                <w:noProof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438569D" wp14:editId="33265A17">
                      <wp:extent cx="2842054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97AA55" w14:textId="77777777" w:rsidR="00957CB3" w:rsidRPr="00957CB3" w:rsidRDefault="00957CB3" w:rsidP="00957CB3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bookmarkStart w:id="0" w:name="_Toc55476795"/>
                                  <w:r w:rsidRPr="00957CB3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The Imposters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38569D" id="Text Box 6" o:spid="_x0000_s1028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" filled="f" stroked="f" strokeweight=".5pt">
                      <v:textbox>
                        <w:txbxContent>
                          <w:p w14:paraId="4797AA55" w14:textId="77777777" w:rsidR="00957CB3" w:rsidRPr="00957CB3" w:rsidRDefault="00957CB3" w:rsidP="00957CB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bookmarkStart w:id="1" w:name="_Toc55476795"/>
                            <w:r w:rsidRPr="00957CB3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The Imposters</w:t>
                            </w:r>
                            <w:bookmarkEnd w:id="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06E50ED" w14:textId="77777777" w:rsidR="004B7E44" w:rsidRDefault="004B7E44" w:rsidP="004B7E44">
            <w:pPr>
              <w:rPr>
                <w:noProof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EE3E510" wp14:editId="57D75766">
                      <wp:extent cx="1852551" cy="605155"/>
                      <wp:effectExtent l="0" t="0" r="0" b="444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2551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4C221C" w14:textId="77777777" w:rsidR="00957CB3" w:rsidRPr="004568A5" w:rsidRDefault="00957CB3" w:rsidP="00B9777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130 Murdoch Dr</w:t>
                                  </w:r>
                                </w:p>
                                <w:p w14:paraId="01C5468C" w14:textId="77777777" w:rsidR="00957CB3" w:rsidRPr="004568A5" w:rsidRDefault="00957CB3" w:rsidP="00B9777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Murdoch WA, 6150</w:t>
                                  </w:r>
                                </w:p>
                                <w:p w14:paraId="08300915" w14:textId="77777777" w:rsidR="00957CB3" w:rsidRPr="00B97770" w:rsidRDefault="00957CB3" w:rsidP="004B7E4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E3E510" id="Text Box 7" o:spid="_x0000_s1029" type="#_x0000_t202" style="width:145.8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" filled="f" stroked="f" strokeweight=".5pt">
                      <v:textbox>
                        <w:txbxContent>
                          <w:p w14:paraId="164C221C" w14:textId="77777777" w:rsidR="00957CB3" w:rsidRPr="004568A5" w:rsidRDefault="00957CB3" w:rsidP="00B9777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130 Murdoch Dr</w:t>
                            </w:r>
                          </w:p>
                          <w:p w14:paraId="01C5468C" w14:textId="77777777" w:rsidR="00957CB3" w:rsidRPr="004568A5" w:rsidRDefault="00957CB3" w:rsidP="00B9777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Murdoch WA, 6150</w:t>
                            </w:r>
                          </w:p>
                          <w:p w14:paraId="08300915" w14:textId="77777777" w:rsidR="00957CB3" w:rsidRPr="00B97770" w:rsidRDefault="00957CB3" w:rsidP="004B7E4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34A148C" wp14:editId="1C02E945">
                      <wp:extent cx="2933205" cy="605155"/>
                      <wp:effectExtent l="0" t="0" r="0" b="4445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205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F89175" w14:textId="77777777" w:rsidR="00957CB3" w:rsidRPr="004568A5" w:rsidRDefault="00957CB3" w:rsidP="00B9777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Phone 1800 001 001</w:t>
                                  </w:r>
                                </w:p>
                                <w:p w14:paraId="79F0F052" w14:textId="77777777" w:rsidR="00957CB3" w:rsidRPr="004568A5" w:rsidRDefault="00957CB3" w:rsidP="00B9777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Email imposters@amongus.wa.au</w:t>
                                  </w:r>
                                </w:p>
                                <w:p w14:paraId="2B406A2F" w14:textId="77777777" w:rsidR="00957CB3" w:rsidRPr="00B97770" w:rsidRDefault="00957CB3" w:rsidP="004B7E4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4A148C" id="Text Box 10" o:spid="_x0000_s1030" type="#_x0000_t202" style="width:230.9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" filled="f" stroked="f" strokeweight=".5pt">
                      <v:textbox>
                        <w:txbxContent>
                          <w:p w14:paraId="2BF89175" w14:textId="77777777" w:rsidR="00957CB3" w:rsidRPr="004568A5" w:rsidRDefault="00957CB3" w:rsidP="00B9777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Phone 1800 001 001</w:t>
                            </w:r>
                          </w:p>
                          <w:p w14:paraId="79F0F052" w14:textId="77777777" w:rsidR="00957CB3" w:rsidRPr="004568A5" w:rsidRDefault="00957CB3" w:rsidP="00B9777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Email imposters@amongus.wa.au</w:t>
                            </w:r>
                          </w:p>
                          <w:p w14:paraId="2B406A2F" w14:textId="77777777" w:rsidR="00957CB3" w:rsidRPr="00B97770" w:rsidRDefault="00957CB3" w:rsidP="004B7E4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BFD945F" w14:textId="1ADE63E9" w:rsidR="004B7E44" w:rsidRDefault="00957CB3" w:rsidP="004B7E44">
      <w:r>
        <w:rPr>
          <w:noProof/>
          <w:lang w:val="en-AU" w:eastAsia="en-AU"/>
        </w:rPr>
        <w:drawing>
          <wp:anchor distT="0" distB="0" distL="114300" distR="114300" simplePos="0" relativeHeight="251658239" behindDoc="1" locked="0" layoutInCell="1" allowOverlap="1" wp14:anchorId="2D9853E5" wp14:editId="3E99DDDB">
            <wp:simplePos x="0" y="0"/>
            <wp:positionH relativeFrom="page">
              <wp:align>right</wp:align>
            </wp:positionH>
            <wp:positionV relativeFrom="paragraph">
              <wp:posOffset>-459105</wp:posOffset>
            </wp:positionV>
            <wp:extent cx="7772400" cy="10035540"/>
            <wp:effectExtent l="0" t="0" r="0" b="3810"/>
            <wp:wrapNone/>
            <wp:docPr id="26" name="Picture 26" descr="silver imac and apple key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ilver imac and apple keyboa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3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782BA7" wp14:editId="7248F07B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80AFB4" id="Rectangle 2" o:spid="_x0000_s1026" alt="colored rectangle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" fillcolor="#a4063e [3204]" stroked="f" strokeweight="2pt">
                <w10:wrap anchory="page"/>
              </v:rect>
            </w:pict>
          </mc:Fallback>
        </mc:AlternateContent>
      </w:r>
    </w:p>
    <w:p w14:paraId="4A31F2C7" w14:textId="56061A6B" w:rsidR="004B7E44" w:rsidRDefault="00957CB3">
      <w:pPr>
        <w:spacing w:after="200"/>
      </w:pPr>
      <w:r>
        <w:rPr>
          <w:noProof/>
          <w:lang w:val="en-AU" w:eastAsia="en-AU"/>
        </w:rPr>
        <w:drawing>
          <wp:anchor distT="0" distB="0" distL="114300" distR="114300" simplePos="0" relativeHeight="251657214" behindDoc="0" locked="0" layoutInCell="1" allowOverlap="1" wp14:anchorId="016488A0" wp14:editId="23089239">
            <wp:simplePos x="0" y="0"/>
            <wp:positionH relativeFrom="margin">
              <wp:posOffset>-91440</wp:posOffset>
            </wp:positionH>
            <wp:positionV relativeFrom="paragraph">
              <wp:posOffset>7823835</wp:posOffset>
            </wp:positionV>
            <wp:extent cx="2560320" cy="674370"/>
            <wp:effectExtent l="0" t="0" r="0" b="0"/>
            <wp:wrapNone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8" t="39630" r="6440" b="38518"/>
                    <a:stretch/>
                  </pic:blipFill>
                  <pic:spPr bwMode="auto">
                    <a:xfrm>
                      <a:off x="0" y="0"/>
                      <a:ext cx="2560320" cy="67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>
        <w:br w:type="page"/>
      </w:r>
    </w:p>
    <w:p w14:paraId="3C22EE62" w14:textId="6E57FF25" w:rsidR="00B97770" w:rsidRDefault="00B97770" w:rsidP="004B7E44">
      <w:pPr>
        <w:sectPr w:rsidR="00B97770" w:rsidSect="004B7E44">
          <w:headerReference w:type="default" r:id="rId9"/>
          <w:footerReference w:type="default" r:id="rId10"/>
          <w:pgSz w:w="12240" w:h="15840"/>
          <w:pgMar w:top="720" w:right="1152" w:bottom="720" w:left="1152" w:header="0" w:footer="0" w:gutter="0"/>
          <w:pgNumType w:start="1"/>
          <w:cols w:space="720"/>
          <w:titlePg/>
          <w:docGrid w:linePitch="381"/>
        </w:sectPr>
      </w:pPr>
    </w:p>
    <w:p w14:paraId="7CE244E6" w14:textId="7B42B84D" w:rsidR="00992C03" w:rsidRDefault="00992C03" w:rsidP="004B7E44">
      <w:pPr>
        <w:sectPr w:rsidR="00992C03" w:rsidSect="004B7E44">
          <w:footerReference w:type="first" r:id="rId11"/>
          <w:pgSz w:w="12240" w:h="15840"/>
          <w:pgMar w:top="720" w:right="1152" w:bottom="720" w:left="1152" w:header="0" w:footer="0" w:gutter="0"/>
          <w:pgNumType w:start="1"/>
          <w:cols w:space="720"/>
          <w:titlePg/>
          <w:docGrid w:linePitch="381"/>
        </w:sectPr>
      </w:pPr>
    </w:p>
    <w:p w14:paraId="0F7A137C" w14:textId="7DC0C54E" w:rsidR="00B97770" w:rsidRDefault="00E05380" w:rsidP="00E05380">
      <w:pPr>
        <w:pStyle w:val="TOCHeading"/>
      </w:pPr>
      <w:r>
        <w:lastRenderedPageBreak/>
        <w:t>Table of Contents</w:t>
      </w:r>
    </w:p>
    <w:p w14:paraId="675E401D" w14:textId="77777777" w:rsidR="00E05380" w:rsidRPr="00E05380" w:rsidRDefault="00E05380" w:rsidP="00E05380"/>
    <w:p w14:paraId="594A2D20" w14:textId="77777777" w:rsidR="00B97770" w:rsidRDefault="00B97770" w:rsidP="004B7E44"/>
    <w:p w14:paraId="13A8D2BB" w14:textId="77777777" w:rsidR="00B97770" w:rsidRDefault="00B97770" w:rsidP="004B7E44">
      <w:pPr>
        <w:sectPr w:rsidR="00B97770" w:rsidSect="00B97770">
          <w:footerReference w:type="first" r:id="rId12"/>
          <w:pgSz w:w="12240" w:h="15840"/>
          <w:pgMar w:top="720" w:right="1152" w:bottom="720" w:left="1152" w:header="0" w:footer="0" w:gutter="0"/>
          <w:pgNumType w:fmt="lowerRoman" w:start="1"/>
          <w:cols w:space="720"/>
          <w:titlePg/>
          <w:docGrid w:linePitch="381"/>
        </w:sectPr>
      </w:pPr>
    </w:p>
    <w:p w14:paraId="4EA9194A" w14:textId="424F603D" w:rsidR="00E94B5F" w:rsidRDefault="00AA75DD" w:rsidP="00AA75DD">
      <w:pPr>
        <w:pStyle w:val="Heading1"/>
      </w:pPr>
      <w:r>
        <w:lastRenderedPageBreak/>
        <w:t>Github Snapshot</w:t>
      </w:r>
    </w:p>
    <w:p w14:paraId="7A2BCBB7" w14:textId="04F6F8DC" w:rsidR="00AA75DD" w:rsidRDefault="00AA75DD" w:rsidP="00AA75DD">
      <w:r>
        <w:rPr>
          <w:noProof/>
          <w:lang w:val="en-AU" w:eastAsia="en-AU"/>
        </w:rPr>
        <w:drawing>
          <wp:inline distT="0" distB="0" distL="0" distR="0" wp14:anchorId="7587EF59" wp14:editId="29EAC1D1">
            <wp:extent cx="6309360" cy="3414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9C3B75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D4DD" w14:textId="719F0018" w:rsidR="00AA75DD" w:rsidRDefault="00AA75DD" w:rsidP="00AA75DD"/>
    <w:p w14:paraId="4B977F57" w14:textId="77777777" w:rsidR="00AA75DD" w:rsidRDefault="00AA75DD" w:rsidP="00AA75DD">
      <w:pPr>
        <w:sectPr w:rsidR="00AA75DD" w:rsidSect="004B7E44">
          <w:footerReference w:type="first" r:id="rId14"/>
          <w:pgSz w:w="12240" w:h="15840"/>
          <w:pgMar w:top="720" w:right="1152" w:bottom="720" w:left="1152" w:header="0" w:footer="0" w:gutter="0"/>
          <w:pgNumType w:start="1"/>
          <w:cols w:space="720"/>
          <w:titlePg/>
          <w:docGrid w:linePitch="381"/>
        </w:sectPr>
      </w:pPr>
    </w:p>
    <w:p w14:paraId="7BD37CAB" w14:textId="5A867D42" w:rsidR="00AA75DD" w:rsidRDefault="00AA75DD" w:rsidP="00AA75DD">
      <w:pPr>
        <w:pStyle w:val="Heading1"/>
      </w:pPr>
      <w:r>
        <w:lastRenderedPageBreak/>
        <w:t>Project Management Plan</w:t>
      </w:r>
    </w:p>
    <w:p w14:paraId="748027B6" w14:textId="7865635A" w:rsidR="00AA75DD" w:rsidRDefault="00AA75DD" w:rsidP="00AA75DD">
      <w:r>
        <w:rPr>
          <w:noProof/>
          <w:lang w:val="en-AU" w:eastAsia="en-AU"/>
        </w:rPr>
        <w:drawing>
          <wp:inline distT="0" distB="0" distL="0" distR="0" wp14:anchorId="50124353" wp14:editId="0BD5474C">
            <wp:extent cx="6309360" cy="3419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9CB52A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6728" w14:textId="362B6848" w:rsidR="00946D2E" w:rsidRDefault="00946D2E" w:rsidP="00AA75DD"/>
    <w:p w14:paraId="09DEAA9F" w14:textId="77777777" w:rsidR="00946D2E" w:rsidRDefault="00946D2E" w:rsidP="00AA75DD">
      <w:pPr>
        <w:sectPr w:rsidR="00946D2E" w:rsidSect="004B7E44">
          <w:pgSz w:w="12240" w:h="15840"/>
          <w:pgMar w:top="720" w:right="1152" w:bottom="720" w:left="1152" w:header="0" w:footer="0" w:gutter="0"/>
          <w:pgNumType w:start="1"/>
          <w:cols w:space="720"/>
          <w:titlePg/>
          <w:docGrid w:linePitch="381"/>
        </w:sectPr>
      </w:pPr>
    </w:p>
    <w:p w14:paraId="3A4C6BC5" w14:textId="05618958" w:rsidR="00946D2E" w:rsidRPr="00AA75DD" w:rsidRDefault="00946D2E" w:rsidP="00AA75DD"/>
    <w:sectPr w:rsidR="00946D2E" w:rsidRPr="00AA75DD" w:rsidSect="004B7E44"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BFB48" w14:textId="77777777" w:rsidR="00986B3B" w:rsidRDefault="00986B3B" w:rsidP="004B7E44">
      <w:r>
        <w:separator/>
      </w:r>
    </w:p>
  </w:endnote>
  <w:endnote w:type="continuationSeparator" w:id="0">
    <w:p w14:paraId="124D65F8" w14:textId="77777777" w:rsidR="00986B3B" w:rsidRDefault="00986B3B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957CB3" w14:paraId="07F5DA30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25E61D11" w14:textId="77777777" w:rsidR="00957CB3" w:rsidRDefault="00957CB3" w:rsidP="004B7E44">
          <w:pPr>
            <w:pStyle w:val="Footer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57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2ED9C" w14:textId="77777777" w:rsidR="00957CB3" w:rsidRDefault="00986B3B" w:rsidP="004B7E44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3026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68E96" w14:textId="444F42FC" w:rsidR="00957CB3" w:rsidRDefault="00957CB3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D2E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085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BB69C" w14:textId="4986E985" w:rsidR="00957CB3" w:rsidRDefault="00957CB3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D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871A8" w14:textId="77777777" w:rsidR="00986B3B" w:rsidRDefault="00986B3B" w:rsidP="004B7E44">
      <w:r>
        <w:separator/>
      </w:r>
    </w:p>
  </w:footnote>
  <w:footnote w:type="continuationSeparator" w:id="0">
    <w:p w14:paraId="24A22A15" w14:textId="77777777" w:rsidR="00986B3B" w:rsidRDefault="00986B3B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957CB3" w14:paraId="0D5F5B5B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7E0127C3" w14:textId="77777777" w:rsidR="00957CB3" w:rsidRDefault="00957CB3" w:rsidP="004B7E44">
          <w:pPr>
            <w:pStyle w:val="Header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770"/>
    <w:rsid w:val="00293B83"/>
    <w:rsid w:val="0040226A"/>
    <w:rsid w:val="00431B7E"/>
    <w:rsid w:val="004B7E44"/>
    <w:rsid w:val="004D5252"/>
    <w:rsid w:val="004F2B86"/>
    <w:rsid w:val="005A718F"/>
    <w:rsid w:val="006A3CE7"/>
    <w:rsid w:val="007516CF"/>
    <w:rsid w:val="00842854"/>
    <w:rsid w:val="008A5EBC"/>
    <w:rsid w:val="008B33BC"/>
    <w:rsid w:val="009120E9"/>
    <w:rsid w:val="00945900"/>
    <w:rsid w:val="00946D2E"/>
    <w:rsid w:val="00957CB3"/>
    <w:rsid w:val="00986B3B"/>
    <w:rsid w:val="00992C03"/>
    <w:rsid w:val="009C396C"/>
    <w:rsid w:val="00AA75DD"/>
    <w:rsid w:val="00B572B4"/>
    <w:rsid w:val="00B97770"/>
    <w:rsid w:val="00D96D74"/>
    <w:rsid w:val="00DB26A7"/>
    <w:rsid w:val="00E05380"/>
    <w:rsid w:val="00E76CAD"/>
    <w:rsid w:val="00E92D0D"/>
    <w:rsid w:val="00E9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97E8D"/>
  <w15:chartTrackingRefBased/>
  <w15:docId w15:val="{16615BEA-84EF-420D-A425-CC4B4AE3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770"/>
    <w:pPr>
      <w:spacing w:after="0"/>
    </w:pPr>
    <w:rPr>
      <w:rFonts w:asciiTheme="majorHAnsi" w:eastAsiaTheme="minorEastAsia" w:hAnsiTheme="majorHAnsi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D96D74"/>
    <w:pPr>
      <w:keepNext/>
      <w:outlineLvl w:val="0"/>
    </w:pPr>
    <w:rPr>
      <w:rFonts w:eastAsia="Times New Roman" w:cs="Times New Roman"/>
      <w:b/>
      <w:caps/>
      <w:color w:val="7A042E" w:themeColor="accent1" w:themeShade="BF"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B97770"/>
    <w:pPr>
      <w:keepNext/>
      <w:spacing w:line="240" w:lineRule="auto"/>
      <w:outlineLvl w:val="1"/>
    </w:pPr>
    <w:rPr>
      <w:rFonts w:eastAsia="Times New Roman" w:cs="Times New Roman"/>
      <w:b/>
      <w:sz w:val="40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D96D74"/>
    <w:pPr>
      <w:spacing w:line="240" w:lineRule="auto"/>
      <w:outlineLvl w:val="2"/>
    </w:pPr>
    <w:rPr>
      <w:rFonts w:eastAsia="Times New Roman" w:cs="Times New Roman"/>
      <w:b/>
      <w:i/>
      <w:caps/>
      <w:color w:val="155D56" w:themeColor="accent3" w:themeShade="BF"/>
      <w:sz w:val="36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431B7E"/>
    <w:pPr>
      <w:keepNext/>
      <w:keepLines/>
      <w:spacing w:before="40"/>
      <w:outlineLvl w:val="5"/>
    </w:pPr>
    <w:rPr>
      <w:rFonts w:eastAsiaTheme="majorEastAsia" w:cstheme="majorBidi"/>
      <w:color w:val="5103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D96D74"/>
    <w:rPr>
      <w:rFonts w:asciiTheme="majorHAnsi" w:eastAsia="Times New Roman" w:hAnsiTheme="majorHAnsi" w:cs="Times New Roman"/>
      <w:b/>
      <w:caps/>
      <w:color w:val="7A042E" w:themeColor="accent1" w:themeShade="BF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D96D74"/>
    <w:pPr>
      <w:spacing w:line="240" w:lineRule="auto"/>
      <w:contextualSpacing/>
    </w:pPr>
    <w:rPr>
      <w:rFonts w:eastAsia="Times New Roman" w:cs="Times New Roman"/>
      <w:b/>
      <w:caps/>
      <w:color w:val="7A042E" w:themeColor="accent1" w:themeShade="BF"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D96D74"/>
    <w:rPr>
      <w:rFonts w:asciiTheme="majorHAnsi" w:eastAsia="Times New Roman" w:hAnsiTheme="majorHAnsi" w:cs="Times New Roman"/>
      <w:b/>
      <w:caps/>
      <w:color w:val="7A042E" w:themeColor="accent1" w:themeShade="BF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B97770"/>
    <w:rPr>
      <w:rFonts w:asciiTheme="majorHAnsi" w:eastAsia="Times New Roman" w:hAnsiTheme="majorHAnsi" w:cs="Times New Roman"/>
      <w:b/>
      <w:sz w:val="40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D96D74"/>
    <w:rPr>
      <w:rFonts w:asciiTheme="majorHAnsi" w:eastAsia="Times New Roman" w:hAnsiTheme="majorHAnsi" w:cs="Times New Roman"/>
      <w:b/>
      <w:i/>
      <w:caps/>
      <w:color w:val="155D56" w:themeColor="accent3" w:themeShade="BF"/>
      <w:sz w:val="36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eastAsia="Times New Roman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customStyle="1" w:styleId="Subheading1">
    <w:name w:val="Subheading 1"/>
    <w:basedOn w:val="Heading1"/>
    <w:next w:val="Normal"/>
    <w:qFormat/>
    <w:rsid w:val="00D96D74"/>
    <w:rPr>
      <w:caps w:val="0"/>
      <w:color w:val="858A8F" w:themeColor="text1" w:themeTint="80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6D74"/>
    <w:pPr>
      <w:keepLines/>
      <w:spacing w:before="240" w:line="259" w:lineRule="auto"/>
      <w:outlineLvl w:val="9"/>
    </w:pPr>
    <w:rPr>
      <w:rFonts w:eastAsiaTheme="majorEastAsia" w:cstheme="majorBidi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977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7770"/>
    <w:rPr>
      <w:color w:val="93C842" w:themeColor="hyperlink"/>
      <w:u w:val="single"/>
    </w:rPr>
  </w:style>
  <w:style w:type="paragraph" w:customStyle="1" w:styleId="Note">
    <w:name w:val="Note"/>
    <w:basedOn w:val="Heading6"/>
    <w:next w:val="Normal"/>
    <w:qFormat/>
    <w:rsid w:val="00431B7E"/>
    <w:rPr>
      <w:i/>
      <w:color w:val="870533" w:themeColor="accent4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431B7E"/>
    <w:rPr>
      <w:rFonts w:asciiTheme="majorHAnsi" w:eastAsiaTheme="majorEastAsia" w:hAnsiTheme="majorHAnsi" w:cstheme="majorBidi"/>
      <w:color w:val="51031E" w:themeColor="accent1" w:themeShade="7F"/>
      <w:sz w:val="28"/>
      <w:szCs w:val="22"/>
    </w:rPr>
  </w:style>
  <w:style w:type="paragraph" w:customStyle="1" w:styleId="ItemDescription">
    <w:name w:val="Item Description"/>
    <w:basedOn w:val="Normal"/>
    <w:uiPriority w:val="10"/>
    <w:qFormat/>
    <w:rsid w:val="008A5EBC"/>
    <w:pPr>
      <w:spacing w:before="40" w:after="120" w:line="240" w:lineRule="auto"/>
      <w:ind w:right="360"/>
    </w:pPr>
    <w:rPr>
      <w:rFonts w:asciiTheme="minorHAnsi" w:eastAsiaTheme="minorHAnsi" w:hAnsiTheme="minorHAnsi"/>
      <w:kern w:val="20"/>
      <w:sz w:val="24"/>
      <w:szCs w:val="20"/>
      <w:lang w:eastAsia="ja-JP"/>
    </w:rPr>
  </w:style>
  <w:style w:type="paragraph" w:customStyle="1" w:styleId="Tableheading">
    <w:name w:val="Table heading"/>
    <w:basedOn w:val="Heading2"/>
    <w:link w:val="TableheadingChar"/>
    <w:uiPriority w:val="10"/>
    <w:qFormat/>
    <w:rsid w:val="008A5EBC"/>
    <w:pPr>
      <w:spacing w:before="60" w:after="60" w:line="276" w:lineRule="auto"/>
      <w:jc w:val="center"/>
    </w:pPr>
    <w:rPr>
      <w:rFonts w:cs="Arial"/>
      <w:bCs/>
      <w:iCs/>
      <w:color w:val="7A042E" w:themeColor="accent1" w:themeShade="BF"/>
      <w:sz w:val="24"/>
      <w:szCs w:val="28"/>
    </w:rPr>
  </w:style>
  <w:style w:type="character" w:customStyle="1" w:styleId="TableheadingChar">
    <w:name w:val="Table heading Char"/>
    <w:basedOn w:val="Heading2Char"/>
    <w:link w:val="Tableheading"/>
    <w:uiPriority w:val="10"/>
    <w:rsid w:val="008A5EBC"/>
    <w:rPr>
      <w:rFonts w:asciiTheme="majorHAnsi" w:eastAsia="Times New Roman" w:hAnsiTheme="majorHAnsi" w:cs="Arial"/>
      <w:b/>
      <w:bCs/>
      <w:iCs/>
      <w:color w:val="7A042E" w:themeColor="accent1" w:themeShade="BF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tm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4.tmp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010827\AppData\Roaming\Microsoft\Templates\Business%20report%20(Professional%20design)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9265D-C426-4561-ADD5-878BEBAD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.dotx</Template>
  <TotalTime>10</TotalTime>
  <Pages>6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E</dc:creator>
  <cp:keywords/>
  <dc:description/>
  <cp:lastModifiedBy>CITE</cp:lastModifiedBy>
  <cp:revision>11</cp:revision>
  <dcterms:created xsi:type="dcterms:W3CDTF">2020-11-05T05:47:00Z</dcterms:created>
  <dcterms:modified xsi:type="dcterms:W3CDTF">2020-11-12T01:16:00Z</dcterms:modified>
</cp:coreProperties>
</file>